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B8D" w:rsidRDefault="007133CF" w:rsidP="00954B8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54B8D">
        <w:rPr>
          <w:rFonts w:ascii="Times New Roman" w:hAnsi="Times New Roman" w:cs="Times New Roman"/>
          <w:sz w:val="28"/>
          <w:szCs w:val="28"/>
        </w:rPr>
        <w:t xml:space="preserve">Перечень учебного оборудования </w:t>
      </w:r>
    </w:p>
    <w:p w:rsidR="00F833E3" w:rsidRDefault="00E324D9" w:rsidP="00F01D4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фессиональной </w:t>
      </w:r>
      <w:r w:rsidR="00DD5A76">
        <w:rPr>
          <w:rFonts w:ascii="Times New Roman" w:hAnsi="Times New Roman" w:cs="Times New Roman"/>
          <w:sz w:val="28"/>
          <w:szCs w:val="28"/>
        </w:rPr>
        <w:t>по</w:t>
      </w:r>
      <w:r w:rsidR="00954B8D">
        <w:rPr>
          <w:rFonts w:ascii="Times New Roman" w:hAnsi="Times New Roman" w:cs="Times New Roman"/>
          <w:sz w:val="28"/>
          <w:szCs w:val="28"/>
        </w:rPr>
        <w:t xml:space="preserve">дготовки водителей транспортных средств </w:t>
      </w:r>
      <w:r w:rsidR="00DD5A76">
        <w:rPr>
          <w:rFonts w:ascii="Times New Roman" w:hAnsi="Times New Roman" w:cs="Times New Roman"/>
          <w:sz w:val="28"/>
          <w:szCs w:val="28"/>
        </w:rPr>
        <w:t xml:space="preserve"> категории </w:t>
      </w:r>
      <w:r w:rsidR="00954B8D">
        <w:rPr>
          <w:rFonts w:ascii="Times New Roman" w:hAnsi="Times New Roman" w:cs="Times New Roman"/>
          <w:sz w:val="28"/>
          <w:szCs w:val="28"/>
        </w:rPr>
        <w:t>«</w:t>
      </w:r>
      <w:r w:rsidR="00EF4E0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54B8D">
        <w:rPr>
          <w:rFonts w:ascii="Times New Roman" w:hAnsi="Times New Roman" w:cs="Times New Roman"/>
          <w:sz w:val="28"/>
          <w:szCs w:val="28"/>
        </w:rPr>
        <w:t>»</w:t>
      </w:r>
      <w:r w:rsidR="00EF4E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4B8D" w:rsidRPr="00954B8D" w:rsidRDefault="00954B8D" w:rsidP="00954B8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6096"/>
        <w:gridCol w:w="1276"/>
        <w:gridCol w:w="567"/>
        <w:gridCol w:w="1134"/>
        <w:gridCol w:w="1241"/>
      </w:tblGrid>
      <w:tr w:rsidR="007133CF" w:rsidRPr="00DA7246" w:rsidTr="00DA7246">
        <w:tc>
          <w:tcPr>
            <w:tcW w:w="6096" w:type="dxa"/>
          </w:tcPr>
          <w:p w:rsidR="007133CF" w:rsidRPr="00DA7246" w:rsidRDefault="007133CF" w:rsidP="000870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246">
              <w:rPr>
                <w:rFonts w:ascii="Times New Roman" w:hAnsi="Times New Roman" w:cs="Times New Roman"/>
                <w:sz w:val="18"/>
                <w:szCs w:val="18"/>
              </w:rPr>
              <w:t>Наименование учебного оборудования</w:t>
            </w:r>
          </w:p>
        </w:tc>
        <w:tc>
          <w:tcPr>
            <w:tcW w:w="1276" w:type="dxa"/>
          </w:tcPr>
          <w:p w:rsidR="007133CF" w:rsidRPr="00DA7246" w:rsidRDefault="007133CF" w:rsidP="000870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246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567" w:type="dxa"/>
          </w:tcPr>
          <w:p w:rsidR="007133CF" w:rsidRPr="00DA7246" w:rsidRDefault="007133CF" w:rsidP="000870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246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1134" w:type="dxa"/>
          </w:tcPr>
          <w:p w:rsidR="007133CF" w:rsidRPr="00DA7246" w:rsidRDefault="00F01D4D" w:rsidP="000870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246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</w:p>
        </w:tc>
        <w:tc>
          <w:tcPr>
            <w:tcW w:w="1241" w:type="dxa"/>
          </w:tcPr>
          <w:p w:rsidR="007133CF" w:rsidRPr="00DA7246" w:rsidRDefault="00F01D4D" w:rsidP="000870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7246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8A2AEB" w:rsidRPr="00DA7246" w:rsidTr="00DA7246">
        <w:tc>
          <w:tcPr>
            <w:tcW w:w="6096" w:type="dxa"/>
          </w:tcPr>
          <w:p w:rsidR="008A2AEB" w:rsidRDefault="008A2AEB" w:rsidP="008A2A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246">
              <w:rPr>
                <w:rFonts w:ascii="Times New Roman" w:hAnsi="Times New Roman" w:cs="Times New Roman"/>
                <w:b/>
              </w:rPr>
              <w:t>Оборудование и технические средства обучения</w:t>
            </w:r>
          </w:p>
          <w:p w:rsidR="008A2AEB" w:rsidRDefault="008A2AEB" w:rsidP="008A2AE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E1F3C" w:rsidRDefault="009E1F3C" w:rsidP="008A2A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орно-сцепное устройство </w:t>
            </w:r>
          </w:p>
          <w:p w:rsidR="008A2AEB" w:rsidRPr="00DA7246" w:rsidRDefault="008A2AEB" w:rsidP="008A2AEB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Компьютер с соответствующим программным обеспечением</w:t>
            </w:r>
          </w:p>
          <w:p w:rsidR="008A2AEB" w:rsidRPr="00DA7246" w:rsidRDefault="008A2AEB" w:rsidP="008A2AEB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Мультимедийный проектор</w:t>
            </w:r>
          </w:p>
          <w:p w:rsidR="008A2AEB" w:rsidRPr="00DA7246" w:rsidRDefault="008A2AEB" w:rsidP="008A2AEB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Эк</w:t>
            </w:r>
            <w:r>
              <w:rPr>
                <w:rFonts w:ascii="Times New Roman" w:hAnsi="Times New Roman" w:cs="Times New Roman"/>
              </w:rPr>
              <w:t>ран (монитор, электронная доска</w:t>
            </w:r>
            <w:r w:rsidR="009E1F3C">
              <w:rPr>
                <w:rFonts w:ascii="Times New Roman" w:hAnsi="Times New Roman" w:cs="Times New Roman"/>
              </w:rPr>
              <w:t>)</w:t>
            </w:r>
          </w:p>
          <w:p w:rsidR="008A2AEB" w:rsidRPr="00DA7246" w:rsidRDefault="008A2AEB" w:rsidP="008A2AEB">
            <w:pPr>
              <w:rPr>
                <w:rFonts w:ascii="Times New Roman" w:hAnsi="Times New Roman" w:cs="Times New Roman"/>
                <w:b/>
              </w:rPr>
            </w:pPr>
            <w:r w:rsidRPr="00DA7246">
              <w:rPr>
                <w:rFonts w:ascii="Times New Roman" w:hAnsi="Times New Roman" w:cs="Times New Roman"/>
              </w:rPr>
              <w:t>Магнитная доска со схемой населенного пункта</w:t>
            </w:r>
            <w:r w:rsidR="009E1F3C" w:rsidRPr="009E1F3C"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1276" w:type="dxa"/>
          </w:tcPr>
          <w:p w:rsidR="008A2AEB" w:rsidRDefault="008A2AEB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7632A7" w:rsidRDefault="007632A7" w:rsidP="007632A7">
            <w:pPr>
              <w:rPr>
                <w:rFonts w:ascii="Times New Roman" w:hAnsi="Times New Roman" w:cs="Times New Roman"/>
              </w:rPr>
            </w:pPr>
          </w:p>
          <w:p w:rsidR="007632A7" w:rsidRDefault="007632A7" w:rsidP="007632A7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Комплект</w:t>
            </w:r>
          </w:p>
          <w:p w:rsidR="00EF4E01" w:rsidRPr="00E324D9" w:rsidRDefault="007632A7" w:rsidP="007632A7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Комплект</w:t>
            </w:r>
          </w:p>
          <w:p w:rsidR="007632A7" w:rsidRPr="00DA7246" w:rsidRDefault="007632A7" w:rsidP="007632A7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Комплект</w:t>
            </w:r>
          </w:p>
          <w:p w:rsidR="007632A7" w:rsidRPr="00DA7246" w:rsidRDefault="007632A7" w:rsidP="007632A7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Комплект</w:t>
            </w:r>
          </w:p>
          <w:p w:rsidR="007632A7" w:rsidRPr="00DA7246" w:rsidRDefault="007632A7" w:rsidP="007632A7">
            <w:pPr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Комплект</w:t>
            </w:r>
          </w:p>
          <w:p w:rsidR="007632A7" w:rsidRPr="00DA7246" w:rsidRDefault="007632A7" w:rsidP="009E1F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A2AEB" w:rsidRDefault="008A2AEB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9D34CA" w:rsidRDefault="009D34CA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9D34CA" w:rsidRDefault="009D34C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D34CA" w:rsidRDefault="009D34C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D34CA" w:rsidRDefault="009D34C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D34CA" w:rsidRDefault="009D34C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D34CA" w:rsidRDefault="009D34CA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9D34CA" w:rsidRDefault="009D34CA" w:rsidP="009E1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A2AEB" w:rsidRPr="00DA7246" w:rsidRDefault="008A2AEB" w:rsidP="00713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8A2AEB" w:rsidRPr="00DA7246" w:rsidRDefault="008A2AEB" w:rsidP="007133CF">
            <w:pPr>
              <w:rPr>
                <w:rFonts w:ascii="Times New Roman" w:hAnsi="Times New Roman" w:cs="Times New Roman"/>
              </w:rPr>
            </w:pPr>
          </w:p>
        </w:tc>
      </w:tr>
      <w:tr w:rsidR="007133CF" w:rsidRPr="00DA7246" w:rsidTr="00DA7246">
        <w:tc>
          <w:tcPr>
            <w:tcW w:w="6096" w:type="dxa"/>
          </w:tcPr>
          <w:p w:rsidR="009E1F3C" w:rsidRPr="00DA7246" w:rsidRDefault="009E1F3C" w:rsidP="009E1F3C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DA7246">
              <w:rPr>
                <w:rFonts w:ascii="Times New Roman" w:hAnsi="Times New Roman" w:cs="Times New Roman"/>
                <w:b/>
              </w:rPr>
              <w:t>Учебно-наглядные пособия</w:t>
            </w:r>
            <w:r w:rsidR="00F01D4D" w:rsidRPr="00F01D4D">
              <w:rPr>
                <w:rFonts w:ascii="Times New Roman" w:hAnsi="Times New Roman" w:cs="Times New Roman"/>
                <w:b/>
                <w:vertAlign w:val="superscript"/>
              </w:rPr>
              <w:t>5</w:t>
            </w:r>
          </w:p>
          <w:p w:rsidR="007133CF" w:rsidRPr="00F7012C" w:rsidRDefault="00866BDB" w:rsidP="00F701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012C">
              <w:rPr>
                <w:rFonts w:ascii="Times New Roman" w:hAnsi="Times New Roman" w:cs="Times New Roman"/>
                <w:b/>
              </w:rPr>
              <w:t xml:space="preserve">Устройство и техническое обслуживание транспортных средств </w:t>
            </w:r>
            <w:r w:rsidR="00D216A5">
              <w:rPr>
                <w:rFonts w:ascii="Times New Roman" w:hAnsi="Times New Roman" w:cs="Times New Roman"/>
                <w:b/>
              </w:rPr>
              <w:t>категории «</w:t>
            </w:r>
            <w:r w:rsidR="00D216A5">
              <w:rPr>
                <w:rFonts w:ascii="Times New Roman" w:hAnsi="Times New Roman" w:cs="Times New Roman"/>
                <w:b/>
                <w:lang w:val="en-US"/>
              </w:rPr>
              <w:t>D</w:t>
            </w:r>
            <w:r w:rsidRPr="00F7012C">
              <w:rPr>
                <w:rFonts w:ascii="Times New Roman" w:hAnsi="Times New Roman" w:cs="Times New Roman"/>
                <w:b/>
              </w:rPr>
              <w:t>» как объектов управления</w:t>
            </w:r>
          </w:p>
          <w:p w:rsidR="00866BDB" w:rsidRDefault="00866BDB" w:rsidP="007133CF">
            <w:pPr>
              <w:rPr>
                <w:rFonts w:ascii="Times New Roman" w:hAnsi="Times New Roman" w:cs="Times New Roman"/>
              </w:rPr>
            </w:pPr>
          </w:p>
          <w:p w:rsidR="00866BDB" w:rsidRPr="00D216A5" w:rsidRDefault="00866BDB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ификация </w:t>
            </w:r>
            <w:r w:rsidR="009E1F3C">
              <w:rPr>
                <w:rFonts w:ascii="Times New Roman" w:hAnsi="Times New Roman" w:cs="Times New Roman"/>
              </w:rPr>
              <w:t>прицепов</w:t>
            </w:r>
          </w:p>
          <w:p w:rsidR="00866BDB" w:rsidRDefault="00D216A5" w:rsidP="00713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е устройство </w:t>
            </w:r>
            <w:r w:rsidR="009E1F3C">
              <w:rPr>
                <w:rFonts w:ascii="Times New Roman" w:hAnsi="Times New Roman" w:cs="Times New Roman"/>
              </w:rPr>
              <w:t>прицепов категории О2, О</w:t>
            </w:r>
            <w:proofErr w:type="gramStart"/>
            <w:r w:rsidR="009E1F3C">
              <w:rPr>
                <w:rFonts w:ascii="Times New Roman" w:hAnsi="Times New Roman" w:cs="Times New Roman"/>
              </w:rPr>
              <w:t>3,О</w:t>
            </w:r>
            <w:proofErr w:type="gramEnd"/>
            <w:r w:rsidR="009E1F3C">
              <w:rPr>
                <w:rFonts w:ascii="Times New Roman" w:hAnsi="Times New Roman" w:cs="Times New Roman"/>
              </w:rPr>
              <w:t>4</w:t>
            </w:r>
          </w:p>
          <w:p w:rsidR="00091575" w:rsidRDefault="00091575" w:rsidP="00DD77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подвесок, применяемых на прицепах</w:t>
            </w:r>
          </w:p>
          <w:p w:rsidR="009E1F3C" w:rsidRDefault="009E1F3C" w:rsidP="00DD77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рабочей тормозной системы прицепа</w:t>
            </w:r>
          </w:p>
          <w:p w:rsidR="00091575" w:rsidRDefault="00091575" w:rsidP="00DD77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оборудование прицепа</w:t>
            </w:r>
          </w:p>
          <w:p w:rsidR="00091575" w:rsidRDefault="00091575" w:rsidP="00DD77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узла сцепки и тягово-сцепного устройства</w:t>
            </w:r>
          </w:p>
          <w:p w:rsidR="000870D6" w:rsidRDefault="000870D6" w:rsidP="00091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ый осмотр и ежедневное техническое обслуживание </w:t>
            </w:r>
            <w:r w:rsidR="00091575">
              <w:rPr>
                <w:rFonts w:ascii="Times New Roman" w:hAnsi="Times New Roman" w:cs="Times New Roman"/>
              </w:rPr>
              <w:t>авто</w:t>
            </w:r>
            <w:r w:rsidR="009E1F3C">
              <w:rPr>
                <w:rFonts w:ascii="Times New Roman" w:hAnsi="Times New Roman" w:cs="Times New Roman"/>
              </w:rPr>
              <w:t>поезда</w:t>
            </w:r>
          </w:p>
          <w:p w:rsidR="00EB7EFA" w:rsidRPr="00DA7246" w:rsidRDefault="00EB7EFA" w:rsidP="000915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33CF" w:rsidRDefault="007133CF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866BDB" w:rsidRDefault="00866BDB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866BDB" w:rsidRDefault="00866BDB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9E1F3C" w:rsidRDefault="009E1F3C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866BDB" w:rsidRDefault="00866BDB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866BDB" w:rsidRDefault="00866BDB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5445EF" w:rsidRDefault="005445EF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5445EF" w:rsidRDefault="009E1F3C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866BDB" w:rsidRDefault="00866BDB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866BDB" w:rsidRDefault="00866BDB" w:rsidP="009E1F3C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866BDB" w:rsidRDefault="00866BDB" w:rsidP="00AC00F5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866BDB" w:rsidRDefault="00866BDB" w:rsidP="007632A7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866BDB" w:rsidRPr="00DA7246" w:rsidRDefault="00DD7728" w:rsidP="00F01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:rsidR="007133CF" w:rsidRDefault="007133CF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AC00F5" w:rsidRDefault="00AC00F5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AC00F5" w:rsidRDefault="00AC00F5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9E1F3C" w:rsidRDefault="009E1F3C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AC00F5" w:rsidRDefault="00AC00F5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C00F5" w:rsidRDefault="00AC00F5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445EF" w:rsidRDefault="005445EF" w:rsidP="009E1F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C00F5" w:rsidRDefault="00AC00F5" w:rsidP="009D34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C00F5" w:rsidRDefault="00AC00F5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C00F5" w:rsidRDefault="009E1F3C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C00F5" w:rsidRDefault="00AC00F5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C00F5" w:rsidRDefault="00AC00F5" w:rsidP="009D34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C00F5" w:rsidRPr="00DA7246" w:rsidRDefault="00AC00F5" w:rsidP="009E1F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33CF" w:rsidRPr="00DA7246" w:rsidRDefault="007133CF" w:rsidP="00713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7133CF" w:rsidRPr="00DA7246" w:rsidRDefault="007133CF" w:rsidP="007133CF">
            <w:pPr>
              <w:rPr>
                <w:rFonts w:ascii="Times New Roman" w:hAnsi="Times New Roman" w:cs="Times New Roman"/>
              </w:rPr>
            </w:pPr>
          </w:p>
        </w:tc>
      </w:tr>
      <w:tr w:rsidR="00F01D4D" w:rsidRPr="00DA7246" w:rsidTr="00DA7246">
        <w:tc>
          <w:tcPr>
            <w:tcW w:w="6096" w:type="dxa"/>
          </w:tcPr>
          <w:p w:rsidR="00F01D4D" w:rsidRDefault="00F01D4D" w:rsidP="000870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ы управления транспортными средствами категории СЕ</w:t>
            </w:r>
          </w:p>
          <w:p w:rsidR="00F01D4D" w:rsidRDefault="00F01D4D" w:rsidP="0008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01D4D" w:rsidRDefault="00F01D4D" w:rsidP="009E1F3C">
            <w:pPr>
              <w:rPr>
                <w:rFonts w:ascii="Times New Roman" w:hAnsi="Times New Roman" w:cs="Times New Roman"/>
              </w:rPr>
            </w:pPr>
            <w:r w:rsidRPr="009E1F3C">
              <w:rPr>
                <w:rFonts w:ascii="Times New Roman" w:hAnsi="Times New Roman" w:cs="Times New Roman"/>
              </w:rPr>
              <w:t>Управление автопоездом при прохождении поворотов</w:t>
            </w:r>
          </w:p>
          <w:p w:rsidR="00F01D4D" w:rsidRDefault="00F01D4D" w:rsidP="009E1F3C">
            <w:pPr>
              <w:rPr>
                <w:rFonts w:ascii="Times New Roman" w:hAnsi="Times New Roman" w:cs="Times New Roman"/>
              </w:rPr>
            </w:pPr>
            <w:r w:rsidRPr="009E1F3C">
              <w:rPr>
                <w:rFonts w:ascii="Times New Roman" w:hAnsi="Times New Roman" w:cs="Times New Roman"/>
              </w:rPr>
              <w:t>Управление автопоездом</w:t>
            </w:r>
            <w:r>
              <w:rPr>
                <w:rFonts w:ascii="Times New Roman" w:hAnsi="Times New Roman" w:cs="Times New Roman"/>
              </w:rPr>
              <w:t xml:space="preserve"> при обгоне, опережении и встречном разъезде</w:t>
            </w:r>
          </w:p>
          <w:p w:rsidR="00F01D4D" w:rsidRDefault="00F01D4D" w:rsidP="009E1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еврирование автопоезда в ограниченном пространстве</w:t>
            </w:r>
          </w:p>
          <w:p w:rsidR="00F01D4D" w:rsidRDefault="00F01D4D" w:rsidP="009E1F3C">
            <w:pPr>
              <w:rPr>
                <w:rFonts w:ascii="Times New Roman" w:hAnsi="Times New Roman" w:cs="Times New Roman"/>
              </w:rPr>
            </w:pPr>
            <w:r w:rsidRPr="009E1F3C">
              <w:rPr>
                <w:rFonts w:ascii="Times New Roman" w:hAnsi="Times New Roman" w:cs="Times New Roman"/>
              </w:rPr>
              <w:t>Управление автопоездом</w:t>
            </w:r>
            <w:r>
              <w:rPr>
                <w:rFonts w:ascii="Times New Roman" w:hAnsi="Times New Roman" w:cs="Times New Roman"/>
              </w:rPr>
              <w:t xml:space="preserve"> при движении задним ходом</w:t>
            </w:r>
          </w:p>
          <w:p w:rsidR="00F01D4D" w:rsidRDefault="00F01D4D" w:rsidP="009E1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зка грузов в прицепах различного назначения</w:t>
            </w:r>
          </w:p>
          <w:p w:rsidR="00F01D4D" w:rsidRDefault="00F01D4D" w:rsidP="009E1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 ухудшения курсовой устойчивости и «складывания» автопоезда при торможении</w:t>
            </w:r>
          </w:p>
          <w:p w:rsidR="00F01D4D" w:rsidRDefault="00F01D4D" w:rsidP="009E1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 возникновения «заноса» и «сноса» прицепа</w:t>
            </w:r>
          </w:p>
          <w:p w:rsidR="00F01D4D" w:rsidRDefault="00F01D4D" w:rsidP="009E1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управления автопоездом в горной местности</w:t>
            </w:r>
          </w:p>
          <w:p w:rsidR="00F01D4D" w:rsidRDefault="00F01D4D" w:rsidP="009E1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ичные опасные ситуации</w:t>
            </w:r>
          </w:p>
          <w:p w:rsidR="00F01D4D" w:rsidRPr="009E1F3C" w:rsidRDefault="00F01D4D" w:rsidP="009E1F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овые примеры допускаемых нарушений ПДД</w:t>
            </w:r>
          </w:p>
        </w:tc>
        <w:tc>
          <w:tcPr>
            <w:tcW w:w="1276" w:type="dxa"/>
          </w:tcPr>
          <w:p w:rsidR="00F01D4D" w:rsidRDefault="00F01D4D" w:rsidP="002E3422">
            <w:pPr>
              <w:jc w:val="center"/>
              <w:rPr>
                <w:rFonts w:ascii="Times New Roman" w:hAnsi="Times New Roman" w:cs="Times New Roman"/>
              </w:rPr>
            </w:pPr>
          </w:p>
          <w:p w:rsidR="00F01D4D" w:rsidRDefault="00F01D4D" w:rsidP="002E3422">
            <w:pPr>
              <w:jc w:val="center"/>
              <w:rPr>
                <w:rFonts w:ascii="Times New Roman" w:hAnsi="Times New Roman" w:cs="Times New Roman"/>
              </w:rPr>
            </w:pPr>
          </w:p>
          <w:p w:rsidR="00F01D4D" w:rsidRDefault="00F01D4D" w:rsidP="002E3422">
            <w:pPr>
              <w:jc w:val="center"/>
              <w:rPr>
                <w:rFonts w:ascii="Times New Roman" w:hAnsi="Times New Roman" w:cs="Times New Roman"/>
              </w:rPr>
            </w:pPr>
          </w:p>
          <w:p w:rsidR="00F01D4D" w:rsidRDefault="00F01D4D" w:rsidP="00F01D4D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F01D4D" w:rsidRDefault="00F01D4D" w:rsidP="002E3422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F01D4D" w:rsidRDefault="00F01D4D" w:rsidP="002E3422">
            <w:pPr>
              <w:jc w:val="center"/>
              <w:rPr>
                <w:rFonts w:ascii="Times New Roman" w:hAnsi="Times New Roman" w:cs="Times New Roman"/>
              </w:rPr>
            </w:pPr>
          </w:p>
          <w:p w:rsidR="00F01D4D" w:rsidRDefault="00F01D4D" w:rsidP="002E3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F01D4D" w:rsidRDefault="00F01D4D" w:rsidP="002E3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F01D4D" w:rsidRDefault="00F01D4D" w:rsidP="002E3422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F01D4D" w:rsidRDefault="00F01D4D" w:rsidP="002E3422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F01D4D" w:rsidRDefault="00F01D4D" w:rsidP="002E3422">
            <w:pPr>
              <w:jc w:val="center"/>
              <w:rPr>
                <w:rFonts w:ascii="Times New Roman" w:hAnsi="Times New Roman" w:cs="Times New Roman"/>
              </w:rPr>
            </w:pPr>
          </w:p>
          <w:p w:rsidR="00F01D4D" w:rsidRDefault="00F01D4D" w:rsidP="002E3422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F01D4D" w:rsidRDefault="00F01D4D" w:rsidP="002E3422">
            <w:pPr>
              <w:jc w:val="center"/>
              <w:rPr>
                <w:rFonts w:ascii="Times New Roman" w:hAnsi="Times New Roman" w:cs="Times New Roman"/>
              </w:rPr>
            </w:pPr>
            <w:r w:rsidRPr="00DA7246">
              <w:rPr>
                <w:rFonts w:ascii="Times New Roman" w:hAnsi="Times New Roman" w:cs="Times New Roman"/>
              </w:rPr>
              <w:t>Шт.</w:t>
            </w:r>
          </w:p>
          <w:p w:rsidR="00F01D4D" w:rsidRDefault="00F01D4D" w:rsidP="002E3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F01D4D" w:rsidRDefault="00F01D4D" w:rsidP="002E3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F01D4D" w:rsidRPr="00DA7246" w:rsidRDefault="00F01D4D" w:rsidP="00F01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</w:tcPr>
          <w:p w:rsidR="00F01D4D" w:rsidRDefault="00F01D4D" w:rsidP="002E3422">
            <w:pPr>
              <w:jc w:val="center"/>
              <w:rPr>
                <w:rFonts w:ascii="Times New Roman" w:hAnsi="Times New Roman" w:cs="Times New Roman"/>
              </w:rPr>
            </w:pPr>
          </w:p>
          <w:p w:rsidR="00F01D4D" w:rsidRDefault="00F01D4D" w:rsidP="002E3422">
            <w:pPr>
              <w:jc w:val="center"/>
              <w:rPr>
                <w:rFonts w:ascii="Times New Roman" w:hAnsi="Times New Roman" w:cs="Times New Roman"/>
              </w:rPr>
            </w:pPr>
          </w:p>
          <w:p w:rsidR="00F01D4D" w:rsidRDefault="00F01D4D" w:rsidP="00F01D4D">
            <w:pPr>
              <w:rPr>
                <w:rFonts w:ascii="Times New Roman" w:hAnsi="Times New Roman" w:cs="Times New Roman"/>
              </w:rPr>
            </w:pPr>
          </w:p>
          <w:p w:rsidR="00F01D4D" w:rsidRDefault="00F01D4D" w:rsidP="002E3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01D4D" w:rsidRDefault="00F01D4D" w:rsidP="002E3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01D4D" w:rsidRDefault="00F01D4D" w:rsidP="002E3422">
            <w:pPr>
              <w:jc w:val="center"/>
              <w:rPr>
                <w:rFonts w:ascii="Times New Roman" w:hAnsi="Times New Roman" w:cs="Times New Roman"/>
              </w:rPr>
            </w:pPr>
          </w:p>
          <w:p w:rsidR="00F01D4D" w:rsidRDefault="00F01D4D" w:rsidP="002E3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01D4D" w:rsidRDefault="00F01D4D" w:rsidP="002E3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01D4D" w:rsidRDefault="00F01D4D" w:rsidP="002E3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01D4D" w:rsidRDefault="00F01D4D" w:rsidP="002E3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01D4D" w:rsidRDefault="00F01D4D" w:rsidP="002E3422">
            <w:pPr>
              <w:jc w:val="center"/>
              <w:rPr>
                <w:rFonts w:ascii="Times New Roman" w:hAnsi="Times New Roman" w:cs="Times New Roman"/>
              </w:rPr>
            </w:pPr>
          </w:p>
          <w:p w:rsidR="00F01D4D" w:rsidRDefault="00F01D4D" w:rsidP="002E3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01D4D" w:rsidRDefault="00F01D4D" w:rsidP="002E3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01D4D" w:rsidRDefault="00F01D4D" w:rsidP="002E3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01D4D" w:rsidRPr="00DA7246" w:rsidRDefault="00F01D4D" w:rsidP="002E34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01D4D" w:rsidRPr="00DA7246" w:rsidRDefault="00F01D4D" w:rsidP="00713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F01D4D" w:rsidRPr="00DA7246" w:rsidRDefault="00F01D4D" w:rsidP="007133CF">
            <w:pPr>
              <w:rPr>
                <w:rFonts w:ascii="Times New Roman" w:hAnsi="Times New Roman" w:cs="Times New Roman"/>
              </w:rPr>
            </w:pPr>
          </w:p>
        </w:tc>
      </w:tr>
      <w:tr w:rsidR="007133CF" w:rsidRPr="00DA7246" w:rsidTr="00DA7246">
        <w:tc>
          <w:tcPr>
            <w:tcW w:w="6096" w:type="dxa"/>
          </w:tcPr>
          <w:p w:rsidR="007133CF" w:rsidRPr="000870D6" w:rsidRDefault="000870D6" w:rsidP="000870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D6">
              <w:rPr>
                <w:rFonts w:ascii="Times New Roman" w:hAnsi="Times New Roman" w:cs="Times New Roman"/>
                <w:b/>
              </w:rPr>
              <w:t>Информационные материалы</w:t>
            </w:r>
          </w:p>
          <w:p w:rsidR="000870D6" w:rsidRDefault="000870D6" w:rsidP="000870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70D6">
              <w:rPr>
                <w:rFonts w:ascii="Times New Roman" w:hAnsi="Times New Roman" w:cs="Times New Roman"/>
                <w:b/>
              </w:rPr>
              <w:t>Информационный стенд</w:t>
            </w:r>
          </w:p>
          <w:p w:rsidR="000870D6" w:rsidRDefault="000870D6" w:rsidP="000870D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870D6" w:rsidRDefault="000870D6" w:rsidP="000870D6">
            <w:pPr>
              <w:rPr>
                <w:rFonts w:ascii="Times New Roman" w:hAnsi="Times New Roman" w:cs="Times New Roman"/>
              </w:rPr>
            </w:pPr>
            <w:r w:rsidRPr="000870D6">
              <w:rPr>
                <w:rFonts w:ascii="Times New Roman" w:hAnsi="Times New Roman" w:cs="Times New Roman"/>
              </w:rPr>
              <w:t>Закон Российской Федерации от 7</w:t>
            </w:r>
            <w:r>
              <w:rPr>
                <w:rFonts w:ascii="Times New Roman" w:hAnsi="Times New Roman" w:cs="Times New Roman"/>
              </w:rPr>
              <w:t xml:space="preserve"> февраля 1992г. №2300-1 «О защите прав потребителей»</w:t>
            </w:r>
          </w:p>
          <w:p w:rsidR="000870D6" w:rsidRDefault="000870D6" w:rsidP="00087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я лицензии с соответствующим приложением</w:t>
            </w:r>
          </w:p>
          <w:p w:rsidR="000870D6" w:rsidRDefault="000870D6" w:rsidP="00087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ная программа подготовки водителей т</w:t>
            </w:r>
            <w:r w:rsidR="00E13F2E">
              <w:rPr>
                <w:rFonts w:ascii="Times New Roman" w:hAnsi="Times New Roman" w:cs="Times New Roman"/>
              </w:rPr>
              <w:t xml:space="preserve">ранспортных </w:t>
            </w:r>
            <w:proofErr w:type="gramStart"/>
            <w:r w:rsidR="00E13F2E">
              <w:rPr>
                <w:rFonts w:ascii="Times New Roman" w:hAnsi="Times New Roman" w:cs="Times New Roman"/>
              </w:rPr>
              <w:t xml:space="preserve">средств </w:t>
            </w:r>
            <w:r w:rsidR="007632A7">
              <w:rPr>
                <w:rFonts w:ascii="Times New Roman" w:hAnsi="Times New Roman" w:cs="Times New Roman"/>
              </w:rPr>
              <w:t xml:space="preserve"> </w:t>
            </w:r>
            <w:r w:rsidR="00EF4E01">
              <w:rPr>
                <w:rFonts w:ascii="Times New Roman" w:hAnsi="Times New Roman" w:cs="Times New Roman"/>
              </w:rPr>
              <w:t>категории</w:t>
            </w:r>
            <w:proofErr w:type="gramEnd"/>
            <w:r w:rsidR="00EF4E01">
              <w:rPr>
                <w:rFonts w:ascii="Times New Roman" w:hAnsi="Times New Roman" w:cs="Times New Roman"/>
              </w:rPr>
              <w:t xml:space="preserve"> «</w:t>
            </w:r>
            <w:r w:rsidR="00EF4E01">
              <w:rPr>
                <w:rFonts w:ascii="Times New Roman" w:hAnsi="Times New Roman" w:cs="Times New Roman"/>
                <w:lang w:val="en-US"/>
              </w:rPr>
              <w:t>C</w:t>
            </w:r>
            <w:r w:rsidR="00F01D4D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»</w:t>
            </w:r>
            <w:r w:rsidR="00A66562">
              <w:rPr>
                <w:rFonts w:ascii="Times New Roman" w:hAnsi="Times New Roman" w:cs="Times New Roman"/>
              </w:rPr>
              <w:t xml:space="preserve"> </w:t>
            </w:r>
          </w:p>
          <w:p w:rsidR="000870D6" w:rsidRDefault="000870D6" w:rsidP="00087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а </w:t>
            </w:r>
            <w:r w:rsidR="007632A7">
              <w:rPr>
                <w:rFonts w:ascii="Times New Roman" w:hAnsi="Times New Roman" w:cs="Times New Roman"/>
              </w:rPr>
              <w:t>подготовки водителей транспортных средств</w:t>
            </w:r>
            <w:r w:rsidR="00F01D4D">
              <w:rPr>
                <w:rFonts w:ascii="Times New Roman" w:hAnsi="Times New Roman" w:cs="Times New Roman"/>
              </w:rPr>
              <w:t xml:space="preserve"> </w:t>
            </w:r>
            <w:r w:rsidR="00EF4E01">
              <w:rPr>
                <w:rFonts w:ascii="Times New Roman" w:hAnsi="Times New Roman" w:cs="Times New Roman"/>
              </w:rPr>
              <w:t>категории «</w:t>
            </w:r>
            <w:r w:rsidR="00EF4E01">
              <w:rPr>
                <w:rFonts w:ascii="Times New Roman" w:hAnsi="Times New Roman" w:cs="Times New Roman"/>
                <w:lang w:val="en-US"/>
              </w:rPr>
              <w:t>C</w:t>
            </w:r>
            <w:r w:rsidR="00F01D4D">
              <w:rPr>
                <w:rFonts w:ascii="Times New Roman" w:hAnsi="Times New Roman" w:cs="Times New Roman"/>
              </w:rPr>
              <w:t>Е</w:t>
            </w:r>
            <w:r w:rsidR="00A66562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согласованная с Госавтоинспекцией</w:t>
            </w:r>
          </w:p>
          <w:p w:rsidR="000870D6" w:rsidRDefault="000870D6" w:rsidP="00087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план</w:t>
            </w:r>
          </w:p>
          <w:p w:rsidR="000870D6" w:rsidRDefault="000870D6" w:rsidP="00087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ендарный учебный график (на каждую учебную группу)</w:t>
            </w:r>
          </w:p>
          <w:p w:rsidR="000870D6" w:rsidRDefault="000870D6" w:rsidP="00087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исание занятий (на каждую учебную группу)</w:t>
            </w:r>
          </w:p>
          <w:p w:rsidR="000870D6" w:rsidRDefault="000870D6" w:rsidP="00087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ик учебного вождения (на каждую учебную группу)</w:t>
            </w:r>
          </w:p>
          <w:p w:rsidR="000870D6" w:rsidRDefault="000870D6" w:rsidP="00087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ига жалоб и предложений</w:t>
            </w:r>
          </w:p>
          <w:p w:rsidR="000870D6" w:rsidRPr="000870D6" w:rsidRDefault="000870D6" w:rsidP="00087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официального сайта в сети «Интернет»</w:t>
            </w:r>
          </w:p>
        </w:tc>
        <w:tc>
          <w:tcPr>
            <w:tcW w:w="1276" w:type="dxa"/>
          </w:tcPr>
          <w:p w:rsidR="007133CF" w:rsidRDefault="007133CF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0870D6" w:rsidRDefault="000870D6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0870D6" w:rsidRDefault="000870D6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0870D6" w:rsidRDefault="000870D6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0870D6" w:rsidRDefault="000870D6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0870D6" w:rsidRDefault="000870D6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0870D6" w:rsidRDefault="000870D6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0870D6" w:rsidRDefault="000870D6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0870D6" w:rsidRDefault="000870D6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0870D6" w:rsidRDefault="000870D6" w:rsidP="00421269">
            <w:pPr>
              <w:rPr>
                <w:rFonts w:ascii="Times New Roman" w:hAnsi="Times New Roman" w:cs="Times New Roman"/>
              </w:rPr>
            </w:pPr>
          </w:p>
          <w:p w:rsidR="000870D6" w:rsidRDefault="000870D6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0870D6" w:rsidRDefault="000870D6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0870D6" w:rsidRDefault="000870D6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0870D6" w:rsidRDefault="000870D6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  <w:p w:rsidR="000870D6" w:rsidRPr="00DA7246" w:rsidRDefault="000870D6" w:rsidP="00F01D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67" w:type="dxa"/>
          </w:tcPr>
          <w:p w:rsidR="007133CF" w:rsidRDefault="007133CF" w:rsidP="007133CF">
            <w:pPr>
              <w:rPr>
                <w:rFonts w:ascii="Times New Roman" w:hAnsi="Times New Roman" w:cs="Times New Roman"/>
              </w:rPr>
            </w:pPr>
          </w:p>
          <w:p w:rsidR="00AC00F5" w:rsidRDefault="00AC00F5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AC00F5" w:rsidRDefault="00AC00F5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AC00F5" w:rsidRDefault="00AC00F5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C00F5" w:rsidRDefault="00AC00F5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AC00F5" w:rsidRDefault="00AC00F5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C00F5" w:rsidRDefault="00AC00F5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C00F5" w:rsidRDefault="00AC00F5" w:rsidP="00AC00F5">
            <w:pPr>
              <w:jc w:val="center"/>
              <w:rPr>
                <w:rFonts w:ascii="Times New Roman" w:hAnsi="Times New Roman" w:cs="Times New Roman"/>
              </w:rPr>
            </w:pPr>
          </w:p>
          <w:p w:rsidR="00AC00F5" w:rsidRDefault="00AC00F5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C00F5" w:rsidRDefault="00AC00F5" w:rsidP="00421269">
            <w:pPr>
              <w:rPr>
                <w:rFonts w:ascii="Times New Roman" w:hAnsi="Times New Roman" w:cs="Times New Roman"/>
              </w:rPr>
            </w:pPr>
          </w:p>
          <w:p w:rsidR="00AC00F5" w:rsidRDefault="00AC00F5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C00F5" w:rsidRDefault="00AC00F5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C00F5" w:rsidRDefault="00AC00F5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C00F5" w:rsidRDefault="00AC00F5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C00F5" w:rsidRPr="00DA7246" w:rsidRDefault="00AC00F5" w:rsidP="00AC00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7133CF" w:rsidRPr="00DA7246" w:rsidRDefault="007133CF" w:rsidP="007133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</w:tcPr>
          <w:p w:rsidR="007133CF" w:rsidRPr="00DA7246" w:rsidRDefault="007133CF" w:rsidP="007133CF">
            <w:pPr>
              <w:rPr>
                <w:rFonts w:ascii="Times New Roman" w:hAnsi="Times New Roman" w:cs="Times New Roman"/>
              </w:rPr>
            </w:pPr>
          </w:p>
        </w:tc>
      </w:tr>
    </w:tbl>
    <w:p w:rsidR="000870D6" w:rsidRPr="007133CF" w:rsidRDefault="000870D6" w:rsidP="00F01D4D"/>
    <w:sectPr w:rsidR="000870D6" w:rsidRPr="007133CF" w:rsidSect="00F01D4D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5EB"/>
    <w:rsid w:val="000870D6"/>
    <w:rsid w:val="00091575"/>
    <w:rsid w:val="000A319A"/>
    <w:rsid w:val="000B1B72"/>
    <w:rsid w:val="00115A89"/>
    <w:rsid w:val="00131C17"/>
    <w:rsid w:val="00131C71"/>
    <w:rsid w:val="00135E0A"/>
    <w:rsid w:val="001505EB"/>
    <w:rsid w:val="00183BFE"/>
    <w:rsid w:val="00184BE2"/>
    <w:rsid w:val="00197381"/>
    <w:rsid w:val="00197E3B"/>
    <w:rsid w:val="001A73BC"/>
    <w:rsid w:val="002040F8"/>
    <w:rsid w:val="00223B9B"/>
    <w:rsid w:val="002B381E"/>
    <w:rsid w:val="002E1FE9"/>
    <w:rsid w:val="003E1844"/>
    <w:rsid w:val="00421269"/>
    <w:rsid w:val="005174AF"/>
    <w:rsid w:val="005445EF"/>
    <w:rsid w:val="00567FCB"/>
    <w:rsid w:val="005955EA"/>
    <w:rsid w:val="005A62AF"/>
    <w:rsid w:val="00617996"/>
    <w:rsid w:val="00640F9B"/>
    <w:rsid w:val="006505FA"/>
    <w:rsid w:val="00680562"/>
    <w:rsid w:val="00696FA6"/>
    <w:rsid w:val="006C04D6"/>
    <w:rsid w:val="006E351B"/>
    <w:rsid w:val="007133CF"/>
    <w:rsid w:val="007632A7"/>
    <w:rsid w:val="00866BDB"/>
    <w:rsid w:val="008A2AEB"/>
    <w:rsid w:val="008D42AA"/>
    <w:rsid w:val="009208ED"/>
    <w:rsid w:val="00954B8D"/>
    <w:rsid w:val="0097797B"/>
    <w:rsid w:val="00995CFE"/>
    <w:rsid w:val="009D34CA"/>
    <w:rsid w:val="009E1F3C"/>
    <w:rsid w:val="009E2A80"/>
    <w:rsid w:val="00A66562"/>
    <w:rsid w:val="00AA7B73"/>
    <w:rsid w:val="00AC00F5"/>
    <w:rsid w:val="00AE0B0E"/>
    <w:rsid w:val="00BB438F"/>
    <w:rsid w:val="00BF0869"/>
    <w:rsid w:val="00BF2E65"/>
    <w:rsid w:val="00C8628D"/>
    <w:rsid w:val="00CA44A7"/>
    <w:rsid w:val="00D216A5"/>
    <w:rsid w:val="00DA7246"/>
    <w:rsid w:val="00DD5A76"/>
    <w:rsid w:val="00DD7728"/>
    <w:rsid w:val="00DE7CC4"/>
    <w:rsid w:val="00E103A9"/>
    <w:rsid w:val="00E13F2E"/>
    <w:rsid w:val="00E16990"/>
    <w:rsid w:val="00E324D9"/>
    <w:rsid w:val="00E519C4"/>
    <w:rsid w:val="00E65AFE"/>
    <w:rsid w:val="00EB672A"/>
    <w:rsid w:val="00EB7EFA"/>
    <w:rsid w:val="00EF4E01"/>
    <w:rsid w:val="00F01D4D"/>
    <w:rsid w:val="00F7012C"/>
    <w:rsid w:val="00F833E3"/>
    <w:rsid w:val="00F96B5E"/>
    <w:rsid w:val="00FE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671F62-9CB8-4A7E-AB16-416191CCE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4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44A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133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D6572-360D-4693-8627-7225D67BA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</Company>
  <LinksUpToDate>false</LinksUpToDate>
  <CharactersWithSpaces>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icrosoft</cp:lastModifiedBy>
  <cp:revision>2</cp:revision>
  <cp:lastPrinted>2014-10-29T08:38:00Z</cp:lastPrinted>
  <dcterms:created xsi:type="dcterms:W3CDTF">2021-01-06T11:17:00Z</dcterms:created>
  <dcterms:modified xsi:type="dcterms:W3CDTF">2021-01-06T11:17:00Z</dcterms:modified>
</cp:coreProperties>
</file>